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DF" w:rsidRPr="00625F01" w:rsidRDefault="00856BDF" w:rsidP="00856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856BDF" w:rsidRPr="00625F01" w:rsidRDefault="00856BDF" w:rsidP="00856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56BDF" w:rsidRPr="00625F01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7460"/>
      </w:tblGrid>
      <w:tr w:rsidR="00856BDF" w:rsidTr="00856BDF">
        <w:tc>
          <w:tcPr>
            <w:tcW w:w="2033" w:type="dxa"/>
          </w:tcPr>
          <w:p w:rsidR="00856BDF" w:rsidRPr="00856BDF" w:rsidRDefault="00856BDF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BD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:rsidR="00856BDF" w:rsidRDefault="00856BDF" w:rsidP="00856B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DF" w:rsidRDefault="00856BDF" w:rsidP="0085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56BDF" w:rsidRPr="00736227" w:rsidRDefault="00856BDF" w:rsidP="00856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7"/>
        <w:gridCol w:w="3034"/>
        <w:gridCol w:w="6383"/>
      </w:tblGrid>
      <w:tr w:rsidR="00856BDF" w:rsidTr="00856BDF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DF" w:rsidTr="00D97274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BDF" w:rsidRPr="00760CEC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практики)</w:t>
            </w:r>
          </w:p>
        </w:tc>
      </w:tr>
      <w:tr w:rsidR="00856BDF" w:rsidTr="00856BDF">
        <w:trPr>
          <w:trHeight w:val="453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DF" w:rsidTr="00856BDF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онального модуля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56BDF" w:rsidTr="00D97274">
        <w:trPr>
          <w:trHeight w:val="360"/>
        </w:trPr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BDF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DF" w:rsidRPr="00C457A1" w:rsidRDefault="00856BDF" w:rsidP="00856BDF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553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03"/>
        <w:gridCol w:w="236"/>
        <w:gridCol w:w="237"/>
        <w:gridCol w:w="1371"/>
        <w:gridCol w:w="1279"/>
      </w:tblGrid>
      <w:tr w:rsidR="00856BDF" w:rsidTr="00B2180C">
        <w:tc>
          <w:tcPr>
            <w:tcW w:w="4253" w:type="dxa"/>
            <w:gridSpan w:val="5"/>
            <w:tcMar>
              <w:left w:w="0" w:type="dxa"/>
              <w:right w:w="0" w:type="dxa"/>
            </w:tcMar>
            <w:vAlign w:val="bottom"/>
          </w:tcPr>
          <w:p w:rsidR="00856BDF" w:rsidRDefault="00856BDF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856BDF" w:rsidRDefault="00856BDF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учебной группы №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6BDF" w:rsidRDefault="00856BDF" w:rsidP="00856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FB" w:rsidTr="00B2180C">
        <w:trPr>
          <w:trHeight w:val="699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7EFB" w:rsidRDefault="001A7EFB" w:rsidP="00856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1A7EFB" w:rsidRDefault="001A7EFB" w:rsidP="00856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vAlign w:val="bottom"/>
          </w:tcPr>
          <w:p w:rsidR="001A7EFB" w:rsidRDefault="001A7EFB" w:rsidP="00856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FB" w:rsidTr="00B2180C">
        <w:tc>
          <w:tcPr>
            <w:tcW w:w="240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7EFB" w:rsidRPr="003E0439" w:rsidRDefault="001A7EFB" w:rsidP="00452D4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0439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1A7EFB" w:rsidRPr="003E0439" w:rsidRDefault="001A7EFB" w:rsidP="00452D40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87" w:type="dxa"/>
            <w:gridSpan w:val="3"/>
            <w:vAlign w:val="bottom"/>
          </w:tcPr>
          <w:p w:rsidR="001A7EFB" w:rsidRPr="003E0439" w:rsidRDefault="001A7EFB" w:rsidP="00452D40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0439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  <w:tr w:rsidR="003E0439" w:rsidTr="00B2180C">
        <w:trPr>
          <w:trHeight w:val="797"/>
        </w:trPr>
        <w:tc>
          <w:tcPr>
            <w:tcW w:w="5532" w:type="dxa"/>
            <w:gridSpan w:val="6"/>
            <w:tcMar>
              <w:left w:w="0" w:type="dxa"/>
              <w:right w:w="0" w:type="dxa"/>
            </w:tcMar>
            <w:vAlign w:val="bottom"/>
          </w:tcPr>
          <w:p w:rsidR="003E0439" w:rsidRDefault="003E0439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3E0439" w:rsidRDefault="003E0439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:</w:t>
            </w:r>
          </w:p>
        </w:tc>
      </w:tr>
      <w:tr w:rsidR="00B2180C" w:rsidTr="00B2180C">
        <w:trPr>
          <w:trHeight w:val="553"/>
        </w:trPr>
        <w:tc>
          <w:tcPr>
            <w:tcW w:w="264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Default="00B2180C" w:rsidP="003E0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80C" w:rsidRDefault="00B2180C" w:rsidP="003E0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Default="00B2180C" w:rsidP="003E0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bottom"/>
          </w:tcPr>
          <w:p w:rsidR="00B2180C" w:rsidRDefault="00B2180C" w:rsidP="003E0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0C" w:rsidTr="00B2180C">
        <w:tc>
          <w:tcPr>
            <w:tcW w:w="2645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Pr="003E0439" w:rsidRDefault="00B2180C" w:rsidP="003E043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0439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Pr="003E0439" w:rsidRDefault="00B2180C" w:rsidP="00452D40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Align w:val="bottom"/>
          </w:tcPr>
          <w:p w:rsidR="00B2180C" w:rsidRPr="003E0439" w:rsidRDefault="00B2180C" w:rsidP="00452D40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0439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  <w:tr w:rsidR="00B2180C" w:rsidTr="00B2180C">
        <w:trPr>
          <w:trHeight w:val="423"/>
        </w:trPr>
        <w:tc>
          <w:tcPr>
            <w:tcW w:w="2645" w:type="dxa"/>
            <w:gridSpan w:val="3"/>
            <w:tcMar>
              <w:left w:w="0" w:type="dxa"/>
              <w:right w:w="0" w:type="dxa"/>
            </w:tcMar>
            <w:vAlign w:val="bottom"/>
          </w:tcPr>
          <w:p w:rsidR="00B2180C" w:rsidRDefault="00B2180C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Default="00B2180C" w:rsidP="00856B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bottom"/>
          </w:tcPr>
          <w:p w:rsidR="00B2180C" w:rsidRDefault="00B2180C" w:rsidP="00C45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0C" w:rsidTr="00B2180C">
        <w:trPr>
          <w:trHeight w:val="70"/>
        </w:trPr>
        <w:tc>
          <w:tcPr>
            <w:tcW w:w="2645" w:type="dxa"/>
            <w:gridSpan w:val="3"/>
            <w:tcMar>
              <w:left w:w="0" w:type="dxa"/>
              <w:right w:w="0" w:type="dxa"/>
            </w:tcMar>
            <w:vAlign w:val="bottom"/>
          </w:tcPr>
          <w:p w:rsidR="00B2180C" w:rsidRPr="003E0439" w:rsidRDefault="00B2180C" w:rsidP="00B2180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Pr="003E0439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bottom"/>
          </w:tcPr>
          <w:p w:rsidR="00B2180C" w:rsidRPr="003E0439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0439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  <w:tr w:rsidR="00B2180C" w:rsidTr="00B2180C">
        <w:trPr>
          <w:trHeight w:val="503"/>
        </w:trPr>
        <w:tc>
          <w:tcPr>
            <w:tcW w:w="4253" w:type="dxa"/>
            <w:gridSpan w:val="5"/>
            <w:tcMar>
              <w:left w:w="0" w:type="dxa"/>
              <w:right w:w="0" w:type="dxa"/>
            </w:tcMar>
            <w:vAlign w:val="bottom"/>
          </w:tcPr>
          <w:p w:rsidR="00B2180C" w:rsidRDefault="00B2180C" w:rsidP="00B21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</w:tcPr>
          <w:p w:rsidR="00B2180C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B2180C" w:rsidTr="00857D23">
        <w:tc>
          <w:tcPr>
            <w:tcW w:w="5532" w:type="dxa"/>
            <w:gridSpan w:val="6"/>
            <w:tcMar>
              <w:left w:w="0" w:type="dxa"/>
              <w:right w:w="0" w:type="dxa"/>
            </w:tcMar>
            <w:vAlign w:val="bottom"/>
          </w:tcPr>
          <w:p w:rsidR="00B2180C" w:rsidRDefault="00B2180C" w:rsidP="00B21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:</w:t>
            </w:r>
          </w:p>
        </w:tc>
      </w:tr>
      <w:tr w:rsidR="00857D23" w:rsidTr="00857D23">
        <w:trPr>
          <w:gridBefore w:val="1"/>
          <w:wBefore w:w="1706" w:type="dxa"/>
          <w:trHeight w:val="483"/>
        </w:trPr>
        <w:tc>
          <w:tcPr>
            <w:tcW w:w="3826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7D23" w:rsidRDefault="00857D23" w:rsidP="00857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0C" w:rsidTr="00857D23">
        <w:trPr>
          <w:gridBefore w:val="1"/>
          <w:wBefore w:w="1706" w:type="dxa"/>
        </w:trPr>
        <w:tc>
          <w:tcPr>
            <w:tcW w:w="93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Pr="003E0439" w:rsidRDefault="00B2180C" w:rsidP="00B2180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Pr="00452D40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bottom"/>
          </w:tcPr>
          <w:p w:rsidR="00B2180C" w:rsidRPr="00452D40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2D40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  <w:tr w:rsidR="00B2180C" w:rsidTr="00B2180C">
        <w:trPr>
          <w:trHeight w:val="509"/>
        </w:trPr>
        <w:tc>
          <w:tcPr>
            <w:tcW w:w="264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Default="00B2180C" w:rsidP="00C45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Default="00B2180C" w:rsidP="00B21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bottom"/>
          </w:tcPr>
          <w:p w:rsidR="00B2180C" w:rsidRDefault="00B2180C" w:rsidP="00C45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0C" w:rsidTr="00B2180C">
        <w:trPr>
          <w:trHeight w:val="216"/>
        </w:trPr>
        <w:tc>
          <w:tcPr>
            <w:tcW w:w="2645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80C" w:rsidRPr="00452D40" w:rsidRDefault="00B2180C" w:rsidP="00B2180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оценка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B2180C" w:rsidRPr="00452D40" w:rsidRDefault="00B2180C" w:rsidP="00B2180C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bottom"/>
          </w:tcPr>
          <w:p w:rsidR="00B2180C" w:rsidRPr="00452D40" w:rsidRDefault="00B2180C" w:rsidP="00C457A1">
            <w:pPr>
              <w:pStyle w:val="a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2D4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457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 w:rsidRPr="00452D4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856BDF" w:rsidRPr="00856BDF" w:rsidRDefault="00856BDF" w:rsidP="00856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856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856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856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856BD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418"/>
      </w:tblGrid>
      <w:tr w:rsidR="00856BDF" w:rsidTr="00D97274">
        <w:tc>
          <w:tcPr>
            <w:tcW w:w="290" w:type="dxa"/>
            <w:tcMar>
              <w:left w:w="0" w:type="dxa"/>
              <w:right w:w="0" w:type="dxa"/>
            </w:tcMar>
          </w:tcPr>
          <w:p w:rsidR="00856BDF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6BDF" w:rsidRDefault="00856BDF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00F" w:rsidRPr="00571BAD" w:rsidRDefault="0024000F" w:rsidP="005075D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sectPr w:rsidR="0024000F" w:rsidRPr="00571BAD" w:rsidSect="005075D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075D5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1D34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4AA48-223F-44E1-AECE-C41E5A001F01}"/>
</file>

<file path=customXml/itemProps2.xml><?xml version="1.0" encoding="utf-8"?>
<ds:datastoreItem xmlns:ds="http://schemas.openxmlformats.org/officeDocument/2006/customXml" ds:itemID="{272262D8-106C-44AB-AA60-254BE0AA11A8}"/>
</file>

<file path=customXml/itemProps3.xml><?xml version="1.0" encoding="utf-8"?>
<ds:datastoreItem xmlns:ds="http://schemas.openxmlformats.org/officeDocument/2006/customXml" ds:itemID="{5BBFCE9E-7F0B-4D05-B2DD-C401D1182BC6}"/>
</file>

<file path=customXml/itemProps4.xml><?xml version="1.0" encoding="utf-8"?>
<ds:datastoreItem xmlns:ds="http://schemas.openxmlformats.org/officeDocument/2006/customXml" ds:itemID="{891AAD8E-86D2-474C-86EA-8F47252F1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Малашкин Дмитрий Владимирович</cp:lastModifiedBy>
  <cp:revision>133</cp:revision>
  <cp:lastPrinted>2020-03-19T10:29:00Z</cp:lastPrinted>
  <dcterms:created xsi:type="dcterms:W3CDTF">2020-03-18T14:08:00Z</dcterms:created>
  <dcterms:modified xsi:type="dcterms:W3CDTF">2020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